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3208" w14:textId="23956652" w:rsidR="00793EA3" w:rsidRDefault="001A1AE3" w:rsidP="001A1AE3">
      <w:pPr>
        <w:pStyle w:val="Titolo"/>
        <w:jc w:val="center"/>
      </w:pPr>
      <w:r>
        <w:t>Grafo con le matrici</w:t>
      </w:r>
    </w:p>
    <w:p w14:paraId="358319BA" w14:textId="054ABEEE" w:rsidR="001A1AE3" w:rsidRDefault="001A1AE3" w:rsidP="001A1AE3">
      <w:pPr>
        <w:pStyle w:val="Titolo1"/>
      </w:pPr>
      <w:r>
        <w:t>Funzioni:</w:t>
      </w:r>
    </w:p>
    <w:p w14:paraId="1F8B5CD3" w14:textId="1D970BF7" w:rsidR="001A1AE3" w:rsidRDefault="001A1AE3" w:rsidP="001A1AE3">
      <w:pPr>
        <w:pStyle w:val="Paragrafoelenco"/>
        <w:numPr>
          <w:ilvl w:val="0"/>
          <w:numId w:val="1"/>
        </w:numPr>
      </w:pPr>
      <w:r>
        <w:t>Aggiungere arco.</w:t>
      </w:r>
    </w:p>
    <w:p w14:paraId="46B2D0A8" w14:textId="2CBDAC62" w:rsidR="00F433F1" w:rsidRDefault="00F433F1" w:rsidP="001A1AE3">
      <w:pPr>
        <w:pStyle w:val="Paragrafoelenco"/>
        <w:numPr>
          <w:ilvl w:val="0"/>
          <w:numId w:val="1"/>
        </w:numPr>
      </w:pPr>
      <w:r>
        <w:t>Rimuovere arco.</w:t>
      </w:r>
    </w:p>
    <w:p w14:paraId="54BBA269" w14:textId="4917ABBE" w:rsidR="001A1AE3" w:rsidRDefault="001A1AE3" w:rsidP="001A1AE3">
      <w:pPr>
        <w:pStyle w:val="Paragrafoelenco"/>
        <w:numPr>
          <w:ilvl w:val="0"/>
          <w:numId w:val="1"/>
        </w:numPr>
      </w:pPr>
      <w:r>
        <w:t>Aggiungere nodo.</w:t>
      </w:r>
    </w:p>
    <w:p w14:paraId="2C247011" w14:textId="1FB8AADC" w:rsidR="00AB7582" w:rsidRDefault="00AB7582" w:rsidP="001A1AE3">
      <w:pPr>
        <w:pStyle w:val="Paragrafoelenco"/>
        <w:numPr>
          <w:ilvl w:val="0"/>
          <w:numId w:val="1"/>
        </w:numPr>
      </w:pPr>
      <w:r>
        <w:t>Altro in futuro</w:t>
      </w:r>
      <w:r w:rsidR="004220CF">
        <w:t>, ora memorizziamo solo i dati</w:t>
      </w:r>
      <w:r>
        <w:t>.</w:t>
      </w:r>
    </w:p>
    <w:p w14:paraId="0A7F8E12" w14:textId="354DE416" w:rsidR="004E44BC" w:rsidRDefault="004E44BC" w:rsidP="001C4D51">
      <w:pPr>
        <w:pStyle w:val="Titolo1"/>
      </w:pPr>
      <w:r>
        <w:t>Ulteriori consegne possibili:</w:t>
      </w:r>
    </w:p>
    <w:p w14:paraId="60AF2F26" w14:textId="26EC433C" w:rsidR="004E44BC" w:rsidRDefault="004E44BC" w:rsidP="004E44BC">
      <w:pPr>
        <w:pStyle w:val="Paragrafoelenco"/>
        <w:numPr>
          <w:ilvl w:val="0"/>
          <w:numId w:val="1"/>
        </w:numPr>
      </w:pPr>
      <w:r>
        <w:t>Confrontare tra C++ e Java le possibili librerie.</w:t>
      </w:r>
    </w:p>
    <w:p w14:paraId="3D1A8F1E" w14:textId="392F0D6E" w:rsidR="004E44BC" w:rsidRDefault="004E44BC" w:rsidP="004E44BC">
      <w:pPr>
        <w:pStyle w:val="Paragrafoelenco"/>
        <w:numPr>
          <w:ilvl w:val="0"/>
          <w:numId w:val="1"/>
        </w:numPr>
      </w:pPr>
      <w:r>
        <w:t>Gli oggetti contengono dei dati.</w:t>
      </w:r>
    </w:p>
    <w:p w14:paraId="6A5FD213" w14:textId="0A1922BD" w:rsidR="001A1AE3" w:rsidRDefault="001A1AE3" w:rsidP="001C4D51">
      <w:pPr>
        <w:pStyle w:val="Titolo1"/>
      </w:pPr>
      <w:r>
        <w:t>Cosa fare/Uso pratico d’esempio:</w:t>
      </w:r>
    </w:p>
    <w:p w14:paraId="34C5109B" w14:textId="6444072F" w:rsidR="001A1AE3" w:rsidRDefault="001A1AE3" w:rsidP="001A1AE3">
      <w:r>
        <w:t>Fare una mappa sentieristica, dove i nodi sono le località, e gli archi le direzioni da prendere per arrivare a destinazione.</w:t>
      </w:r>
    </w:p>
    <w:p w14:paraId="0C3383A5" w14:textId="640490C0" w:rsidR="001A1AE3" w:rsidRDefault="001A1AE3" w:rsidP="001A1AE3">
      <w:r>
        <w:t>Per capire meglio, cercare una mappa sentieristica su internet.</w:t>
      </w:r>
    </w:p>
    <w:p w14:paraId="7321D2A0" w14:textId="29DDEB4D" w:rsidR="009137F5" w:rsidRDefault="009137F5" w:rsidP="009137F5">
      <w:pPr>
        <w:pStyle w:val="Titolo2"/>
      </w:pPr>
      <w:r>
        <w:t>Inizializzazione:</w:t>
      </w:r>
    </w:p>
    <w:p w14:paraId="4198A48A" w14:textId="2E4DF31D" w:rsidR="009137F5" w:rsidRDefault="009137F5" w:rsidP="009137F5">
      <w:r>
        <w:t xml:space="preserve">Creo all’inizio una matrice </w:t>
      </w:r>
      <w:r w:rsidR="004E44BC">
        <w:t>delle adiacenze</w:t>
      </w:r>
      <w:r>
        <w:t xml:space="preserve">, </w:t>
      </w:r>
      <w:r w:rsidR="004E44BC">
        <w:t xml:space="preserve">ad ogni riga e colonna corrisponde un </w:t>
      </w:r>
      <w:r w:rsidR="00F433F1">
        <w:t>valore pari a 0 se non c’è un arco, e 1 se invece presente</w:t>
      </w:r>
      <w:r>
        <w:t>.</w:t>
      </w:r>
    </w:p>
    <w:p w14:paraId="7F747985" w14:textId="15E449B0" w:rsidR="009447D3" w:rsidRDefault="009447D3" w:rsidP="009137F5">
      <w:r>
        <w:t>In Java può essere creato tramite un ArrayList con al suo interno altrettante ArrayList in modo da creare una lista a matrice.</w:t>
      </w:r>
      <w:r>
        <w:br/>
        <w:t>Oppure si può sia in Java che C++ creare un vettore a matrice, ma deve essere dichiarato in precedenza con una dimensione massima prevista.</w:t>
      </w:r>
    </w:p>
    <w:p w14:paraId="3C735916" w14:textId="180E7FC5" w:rsidR="009447D3" w:rsidRDefault="009447D3" w:rsidP="009137F5">
      <w:r>
        <w:t>Per capire ad ogni riga quale nodo corrisponde, uso una lista di oggetti.</w:t>
      </w:r>
    </w:p>
    <w:p w14:paraId="0B207981" w14:textId="1E472A57" w:rsidR="009137F5" w:rsidRDefault="009137F5" w:rsidP="009137F5">
      <w:pPr>
        <w:pStyle w:val="Titolo2"/>
      </w:pPr>
      <w:r>
        <w:t>Esempio oggetto della lista:</w:t>
      </w:r>
    </w:p>
    <w:p w14:paraId="3BD4D75E" w14:textId="1272B478" w:rsidR="009137F5" w:rsidRDefault="009137F5" w:rsidP="009137F5">
      <w:r>
        <w:t>Contiene:</w:t>
      </w:r>
    </w:p>
    <w:p w14:paraId="51F92734" w14:textId="06CA098D" w:rsidR="009137F5" w:rsidRDefault="009137F5" w:rsidP="004E44BC">
      <w:pPr>
        <w:pStyle w:val="Paragrafoelenco"/>
        <w:numPr>
          <w:ilvl w:val="0"/>
          <w:numId w:val="1"/>
        </w:numPr>
      </w:pPr>
      <w:r>
        <w:t>Delle informazioni sulla località</w:t>
      </w:r>
      <w:r w:rsidR="004E44BC">
        <w:t xml:space="preserve"> per esempio:</w:t>
      </w:r>
    </w:p>
    <w:p w14:paraId="795AFE37" w14:textId="006E9B20" w:rsidR="004E44BC" w:rsidRDefault="004E44BC" w:rsidP="004E44BC">
      <w:pPr>
        <w:pStyle w:val="Paragrafoelenco"/>
        <w:numPr>
          <w:ilvl w:val="1"/>
          <w:numId w:val="1"/>
        </w:numPr>
      </w:pPr>
      <w:r>
        <w:t>Località.</w:t>
      </w:r>
    </w:p>
    <w:p w14:paraId="0097F8B1" w14:textId="647E284B" w:rsidR="004E44BC" w:rsidRDefault="004E44BC" w:rsidP="004E44BC">
      <w:pPr>
        <w:pStyle w:val="Paragrafoelenco"/>
        <w:numPr>
          <w:ilvl w:val="1"/>
          <w:numId w:val="1"/>
        </w:numPr>
      </w:pPr>
      <w:r>
        <w:t>Altitudine.</w:t>
      </w:r>
    </w:p>
    <w:p w14:paraId="56DCBB42" w14:textId="7F485C57" w:rsidR="004E44BC" w:rsidRDefault="004E44BC" w:rsidP="004E44BC">
      <w:pPr>
        <w:pStyle w:val="Paragrafoelenco"/>
        <w:numPr>
          <w:ilvl w:val="0"/>
          <w:numId w:val="1"/>
        </w:numPr>
      </w:pPr>
      <w:r>
        <w:t>A quale riga e colonna corrispondono</w:t>
      </w:r>
      <w:r w:rsidR="0087174A">
        <w:t xml:space="preserve"> l’oggetto.</w:t>
      </w:r>
    </w:p>
    <w:p w14:paraId="160B6327" w14:textId="77777777" w:rsidR="009447D3" w:rsidRDefault="009447D3" w:rsidP="009447D3"/>
    <w:p w14:paraId="22E4F834" w14:textId="43E863EA" w:rsidR="001C4D51" w:rsidRDefault="001C4D51" w:rsidP="001C4D51">
      <w:pPr>
        <w:pStyle w:val="Titolo2"/>
      </w:pPr>
      <w:r>
        <w:t>Aggiungere un arco:</w:t>
      </w:r>
    </w:p>
    <w:p w14:paraId="454DEBBD" w14:textId="517CD1FA" w:rsidR="001C4D51" w:rsidRDefault="001C4D51" w:rsidP="001C4D51">
      <w:r>
        <w:t xml:space="preserve">Per aggiungere un arco, si </w:t>
      </w:r>
      <w:r w:rsidR="00F433F1">
        <w:t>va alla cella nella matrice delle adiacenze che corrisponde all’arco tra il primo e il secondo nodo, e si imposta il valore 1.</w:t>
      </w:r>
    </w:p>
    <w:p w14:paraId="1BAF5801" w14:textId="15D8D9F1" w:rsidR="002F460E" w:rsidRDefault="002F460E" w:rsidP="001C4D51">
      <w:r>
        <w:t xml:space="preserve">Per trovare la cella corretta, la posizione nella lista dell’elemento (in ordine con gli altri nodi) deve corrispondere con quello nella matrice, questo significa che l’elemento alla posizione 2 (a partire da 0 -&gt; 1 -&gt; 2) nella lista, in una matrice da 3 elementi, avrà come coordinate delle adiacenze: </w:t>
      </w:r>
    </w:p>
    <w:p w14:paraId="3B2DB4CA" w14:textId="16FB4569" w:rsidR="002F460E" w:rsidRDefault="002F460E" w:rsidP="001C4D51">
      <w:r>
        <w:t>V[2][0], V[2][1] e se stesso V[2][2].</w:t>
      </w:r>
    </w:p>
    <w:p w14:paraId="40A28D22" w14:textId="003DADFA" w:rsidR="002F460E" w:rsidRDefault="002F460E" w:rsidP="001C4D51">
      <w:r>
        <w:lastRenderedPageBreak/>
        <w:t>Se viene aggiunto un arco tra l’elemento 2 e l’elemento 1, la casella V[2][0] sarà impostata a 1, ovviamente se necessario si dovrebbe fare la ricerca del nodo da modificare nella lista dei nodi e poi tramite posizione modificare la matrice opportuna.</w:t>
      </w:r>
    </w:p>
    <w:p w14:paraId="0FC772AA" w14:textId="669784DB" w:rsidR="00F433F1" w:rsidRDefault="00F433F1" w:rsidP="00F433F1">
      <w:pPr>
        <w:pStyle w:val="Titolo2"/>
      </w:pPr>
      <w:r>
        <w:t>Rimuovere un arco:</w:t>
      </w:r>
    </w:p>
    <w:p w14:paraId="5DD0A983" w14:textId="5947F13D" w:rsidR="00F433F1" w:rsidRDefault="00F433F1" w:rsidP="00F433F1">
      <w:r>
        <w:t>Per rimuovere un arco, si va alla cella nella matrice delle adiacenze che corrisponde all’arco tra il primo e il secondo nodo, e si imposta il valore 0.</w:t>
      </w:r>
    </w:p>
    <w:p w14:paraId="37FE8B73" w14:textId="1F1CA99A" w:rsidR="002F460E" w:rsidRDefault="002F460E" w:rsidP="00F433F1">
      <w:r>
        <w:t>Questo procedimento è simile all’aggiunta di un arco, solamente che si imposta a 0 un valore e se tutti i valori nella matrice delle adiacenze sono a 0, il nodo diventa irraggiungibile.</w:t>
      </w:r>
    </w:p>
    <w:p w14:paraId="5A5FA03A" w14:textId="5C60166F" w:rsidR="00F433F1" w:rsidRDefault="00F433F1" w:rsidP="00F433F1">
      <w:pPr>
        <w:pStyle w:val="Titolo2"/>
      </w:pPr>
      <w:r>
        <w:t>Aggiungere nodo:</w:t>
      </w:r>
    </w:p>
    <w:p w14:paraId="6D498E77" w14:textId="01984945" w:rsidR="00F433F1" w:rsidRDefault="00F433F1" w:rsidP="00F433F1">
      <w:r>
        <w:t xml:space="preserve">Si aggiunge in caso di grafo non orientato sia una riga che una colonna alla matrice, </w:t>
      </w:r>
      <w:r w:rsidR="009447D3">
        <w:t>incrementandola in modo da avere la possibilità di rappresentare tutti i nuovi possibili archi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</w:tblGrid>
      <w:tr w:rsidR="00912985" w14:paraId="74E02163" w14:textId="77777777" w:rsidTr="0091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4" w:type="dxa"/>
          </w:tcPr>
          <w:p w14:paraId="08D4FF86" w14:textId="77777777" w:rsidR="00912985" w:rsidRDefault="00912985" w:rsidP="00F433F1"/>
        </w:tc>
        <w:tc>
          <w:tcPr>
            <w:tcW w:w="374" w:type="dxa"/>
          </w:tcPr>
          <w:p w14:paraId="6E5B5EA4" w14:textId="602A26AC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74" w:type="dxa"/>
          </w:tcPr>
          <w:p w14:paraId="424AA4CD" w14:textId="4C1A6D93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74" w:type="dxa"/>
          </w:tcPr>
          <w:p w14:paraId="44A1239D" w14:textId="2CEA791E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912985" w14:paraId="2AA210B4" w14:textId="77777777" w:rsidTr="0091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556DCD9F" w14:textId="3A355023" w:rsidR="00912985" w:rsidRDefault="00912985" w:rsidP="00F433F1">
            <w:r>
              <w:t>A</w:t>
            </w:r>
          </w:p>
        </w:tc>
        <w:tc>
          <w:tcPr>
            <w:tcW w:w="374" w:type="dxa"/>
          </w:tcPr>
          <w:p w14:paraId="707633EF" w14:textId="76446EC7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4" w:type="dxa"/>
          </w:tcPr>
          <w:p w14:paraId="01B35C9A" w14:textId="4753F789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58F42E53" w14:textId="7B4C10EB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4DF4C950" w14:textId="77777777" w:rsidTr="0091298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26679F1C" w14:textId="2A501932" w:rsidR="00912985" w:rsidRDefault="00912985" w:rsidP="00F433F1">
            <w:r>
              <w:t>B</w:t>
            </w:r>
          </w:p>
        </w:tc>
        <w:tc>
          <w:tcPr>
            <w:tcW w:w="374" w:type="dxa"/>
          </w:tcPr>
          <w:p w14:paraId="704FC737" w14:textId="3031F285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3F9A8536" w14:textId="0731A892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4" w:type="dxa"/>
          </w:tcPr>
          <w:p w14:paraId="25F548C1" w14:textId="171C8AC2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12985" w14:paraId="4C5DA2CC" w14:textId="77777777" w:rsidTr="00912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14:paraId="42DBDA8E" w14:textId="7072D1FD" w:rsidR="00912985" w:rsidRDefault="00912985" w:rsidP="00F433F1">
            <w:r>
              <w:t>C</w:t>
            </w:r>
          </w:p>
        </w:tc>
        <w:tc>
          <w:tcPr>
            <w:tcW w:w="374" w:type="dxa"/>
          </w:tcPr>
          <w:p w14:paraId="075C40EC" w14:textId="3D040447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79334E36" w14:textId="5E24DC6D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4" w:type="dxa"/>
          </w:tcPr>
          <w:p w14:paraId="404C5B76" w14:textId="47292A1F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A3F8520" w14:textId="348F4ED0" w:rsidR="00912985" w:rsidRDefault="00912985" w:rsidP="00F433F1">
      <w:r>
        <w:t xml:space="preserve"> Diventa con l’aggiunta di D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1"/>
        <w:gridCol w:w="391"/>
        <w:gridCol w:w="391"/>
      </w:tblGrid>
      <w:tr w:rsidR="00912985" w14:paraId="6EC0968B" w14:textId="77777777" w:rsidTr="00912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0" w:type="dxa"/>
          </w:tcPr>
          <w:p w14:paraId="505B1B90" w14:textId="77777777" w:rsidR="00912985" w:rsidRDefault="00912985" w:rsidP="00F433F1"/>
        </w:tc>
        <w:tc>
          <w:tcPr>
            <w:tcW w:w="390" w:type="dxa"/>
          </w:tcPr>
          <w:p w14:paraId="523D3090" w14:textId="4416F04A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91" w:type="dxa"/>
          </w:tcPr>
          <w:p w14:paraId="107CE892" w14:textId="3F0D0D3E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91" w:type="dxa"/>
          </w:tcPr>
          <w:p w14:paraId="22F2DDDE" w14:textId="72C1CC80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91" w:type="dxa"/>
          </w:tcPr>
          <w:p w14:paraId="5A36434C" w14:textId="0FCF478F" w:rsidR="00912985" w:rsidRDefault="00912985" w:rsidP="00F4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12985" w14:paraId="3FD0FABE" w14:textId="77777777" w:rsidTr="0074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6D5C4DD3" w14:textId="1DF8F292" w:rsidR="00912985" w:rsidRDefault="00912985" w:rsidP="00F433F1">
            <w:r>
              <w:t>A</w:t>
            </w:r>
          </w:p>
        </w:tc>
        <w:tc>
          <w:tcPr>
            <w:tcW w:w="390" w:type="dxa"/>
          </w:tcPr>
          <w:p w14:paraId="09229742" w14:textId="5B550AE3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</w:tcPr>
          <w:p w14:paraId="0F117F58" w14:textId="688F9A14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2D4F0792" w14:textId="3B930E4E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4BE23325" w14:textId="781E4817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13417917" w14:textId="77777777" w:rsidTr="00744E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4F301EDE" w14:textId="727E98A9" w:rsidR="00912985" w:rsidRDefault="00912985" w:rsidP="00F433F1">
            <w:r>
              <w:t>B</w:t>
            </w:r>
          </w:p>
        </w:tc>
        <w:tc>
          <w:tcPr>
            <w:tcW w:w="390" w:type="dxa"/>
          </w:tcPr>
          <w:p w14:paraId="041D0E4F" w14:textId="6816D584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69BA9023" w14:textId="0E7F0FEF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</w:tcPr>
          <w:p w14:paraId="35388BB2" w14:textId="4F0A2A81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  <w:shd w:val="clear" w:color="auto" w:fill="70AD47" w:themeFill="accent6"/>
          </w:tcPr>
          <w:p w14:paraId="5554049A" w14:textId="169B991E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2C4B54EA" w14:textId="77777777" w:rsidTr="0074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51CF2578" w14:textId="7DB3927D" w:rsidR="00912985" w:rsidRDefault="00912985" w:rsidP="00F433F1">
            <w:r>
              <w:t>C</w:t>
            </w:r>
          </w:p>
        </w:tc>
        <w:tc>
          <w:tcPr>
            <w:tcW w:w="390" w:type="dxa"/>
          </w:tcPr>
          <w:p w14:paraId="12DD5CB1" w14:textId="58DCED08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51399B96" w14:textId="2E7E24FF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1" w:type="dxa"/>
          </w:tcPr>
          <w:p w14:paraId="2A12A68E" w14:textId="385E235A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288C5FFE" w14:textId="56FF2E2F" w:rsidR="00912985" w:rsidRDefault="00912985" w:rsidP="00F4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2985" w14:paraId="48BACE30" w14:textId="77777777" w:rsidTr="00744E4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61054CFA" w14:textId="6D07B26E" w:rsidR="00912985" w:rsidRDefault="00912985" w:rsidP="00F433F1">
            <w:r>
              <w:t>D</w:t>
            </w:r>
          </w:p>
        </w:tc>
        <w:tc>
          <w:tcPr>
            <w:tcW w:w="390" w:type="dxa"/>
            <w:shd w:val="clear" w:color="auto" w:fill="70AD47" w:themeFill="accent6"/>
          </w:tcPr>
          <w:p w14:paraId="236706F6" w14:textId="475C0339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4282D3AC" w14:textId="363B665B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2FFF5230" w14:textId="1FD275D8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1" w:type="dxa"/>
            <w:shd w:val="clear" w:color="auto" w:fill="70AD47" w:themeFill="accent6"/>
          </w:tcPr>
          <w:p w14:paraId="7100DA12" w14:textId="67FFAF91" w:rsidR="00912985" w:rsidRDefault="00912985" w:rsidP="00F4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8CF4AC4" w14:textId="73C3BEB7" w:rsidR="00912985" w:rsidRDefault="00744E4C" w:rsidP="00F433F1">
      <w:r>
        <w:br/>
      </w:r>
      <w:r w:rsidR="00912985">
        <w:t xml:space="preserve">Dove sarà necessario aggiungere almeno una adiacenza per non lasciare il nodo </w:t>
      </w:r>
      <w:r w:rsidR="002C425A">
        <w:t>separato</w:t>
      </w:r>
      <w:r w:rsidR="00912985">
        <w:t xml:space="preserve"> dal grafo, magari potrebbero esserci due metodi per aggiungere il nodo, di cui uno che specifica un nodo adiacente, e uno non.</w:t>
      </w:r>
    </w:p>
    <w:p w14:paraId="37785F34" w14:textId="09AC7C2E" w:rsidR="002F460E" w:rsidRDefault="002F460E" w:rsidP="00F433F1">
      <w:r>
        <w:t>Il nodo sarà sempre aggiunto alla FINE della lista e la sua posizione nella matrice sarà la lunghezza della lista – 1</w:t>
      </w:r>
      <w:r w:rsidR="001D3467">
        <w:t xml:space="preserve"> (.lenght o .size() ritorna un valore pari al numero di elementi presenti nella lista e deve essere convertito in una posizione binaria adatta ai vettori).</w:t>
      </w:r>
    </w:p>
    <w:p w14:paraId="20594127" w14:textId="7BC72864" w:rsidR="002C425A" w:rsidRDefault="002C425A" w:rsidP="002C425A">
      <w:pPr>
        <w:pStyle w:val="Sottotitolo"/>
        <w:rPr>
          <w:u w:val="single"/>
        </w:rPr>
      </w:pPr>
      <w:r w:rsidRPr="002C425A">
        <w:rPr>
          <w:u w:val="single"/>
        </w:rPr>
        <w:t>Questo nuovo nodo deve essere aggiunto anche alla lista dei nodi</w:t>
      </w:r>
      <w:r>
        <w:rPr>
          <w:u w:val="single"/>
        </w:rPr>
        <w:t>.</w:t>
      </w:r>
    </w:p>
    <w:p w14:paraId="226578FE" w14:textId="71EB9A35" w:rsidR="00EE4E8B" w:rsidRDefault="00EE4E8B" w:rsidP="00EE4E8B"/>
    <w:p w14:paraId="7687E913" w14:textId="570567A0" w:rsidR="001D3467" w:rsidRDefault="001D3467" w:rsidP="00EE4E8B"/>
    <w:p w14:paraId="05654A5B" w14:textId="19E247BF" w:rsidR="001D3467" w:rsidRDefault="001D3467" w:rsidP="00EE4E8B"/>
    <w:p w14:paraId="18E73731" w14:textId="793D0D3E" w:rsidR="001D3467" w:rsidRDefault="001D3467" w:rsidP="00EE4E8B"/>
    <w:p w14:paraId="3631F770" w14:textId="35EE5D87" w:rsidR="001D3467" w:rsidRDefault="001D3467" w:rsidP="00EE4E8B"/>
    <w:p w14:paraId="1486D5B8" w14:textId="77777777" w:rsidR="001D3467" w:rsidRDefault="001D3467" w:rsidP="00EE4E8B"/>
    <w:p w14:paraId="7D81305C" w14:textId="046E8149" w:rsidR="00EE4E8B" w:rsidRDefault="00EE4E8B" w:rsidP="00EE4E8B">
      <w:pPr>
        <w:pStyle w:val="Titolo1"/>
      </w:pPr>
      <w:r>
        <w:lastRenderedPageBreak/>
        <w:t>Oggetto</w:t>
      </w:r>
      <w:r w:rsidR="001019D8">
        <w:t>/Classe/struct</w:t>
      </w:r>
      <w:r>
        <w:t xml:space="preserve"> nodo:</w:t>
      </w:r>
    </w:p>
    <w:p w14:paraId="750788A1" w14:textId="37DA827B" w:rsidR="00EE4E8B" w:rsidRDefault="00EE4E8B" w:rsidP="00EE4E8B">
      <w:r>
        <w:t>Il nodo è composto da, come da esempio</w:t>
      </w:r>
      <w:r w:rsidR="001D3467">
        <w:t>:</w:t>
      </w:r>
    </w:p>
    <w:p w14:paraId="66A6A014" w14:textId="4DBCE333" w:rsidR="001D3467" w:rsidRDefault="001D3467" w:rsidP="001D3467">
      <w:pPr>
        <w:pStyle w:val="Paragrafoelenco"/>
        <w:numPr>
          <w:ilvl w:val="0"/>
          <w:numId w:val="1"/>
        </w:numPr>
      </w:pPr>
      <w:r>
        <w:t>Nome/Cartello/Paese.</w:t>
      </w:r>
    </w:p>
    <w:p w14:paraId="62650CE4" w14:textId="2B8A1AD6" w:rsidR="001D3467" w:rsidRDefault="001D3467" w:rsidP="001D3467">
      <w:pPr>
        <w:pStyle w:val="Paragrafoelenco"/>
        <w:numPr>
          <w:ilvl w:val="0"/>
          <w:numId w:val="1"/>
        </w:numPr>
      </w:pPr>
      <w:r>
        <w:t>Altitudine.</w:t>
      </w:r>
    </w:p>
    <w:p w14:paraId="6C34533D" w14:textId="1B5B3FB8" w:rsidR="001D3467" w:rsidRDefault="001D3467" w:rsidP="001D3467">
      <w:pPr>
        <w:pStyle w:val="Paragrafoelenco"/>
        <w:numPr>
          <w:ilvl w:val="0"/>
          <w:numId w:val="1"/>
        </w:numPr>
      </w:pPr>
      <w:r>
        <w:t>Opzionalmente le coordinate.</w:t>
      </w:r>
    </w:p>
    <w:p w14:paraId="16A8274D" w14:textId="35F2D57D" w:rsidR="001D3467" w:rsidRDefault="001D3467" w:rsidP="001D3467">
      <w:pPr>
        <w:pStyle w:val="Titolo3"/>
      </w:pPr>
      <w:r>
        <w:t>Attributi:</w:t>
      </w:r>
    </w:p>
    <w:p w14:paraId="1866D14C" w14:textId="189214FB" w:rsidR="006E77E7" w:rsidRDefault="001D3467" w:rsidP="001D3467">
      <w:r>
        <w:t>string nome;</w:t>
      </w:r>
      <w:r>
        <w:br/>
        <w:t xml:space="preserve">int </w:t>
      </w:r>
      <w:r w:rsidR="004D2308">
        <w:t>difficolta;</w:t>
      </w:r>
      <w:r w:rsidR="006E77E7">
        <w:br/>
        <w:t>int altitudine;</w:t>
      </w:r>
    </w:p>
    <w:p w14:paraId="19BFF9DF" w14:textId="6110ABC5" w:rsidR="001D3467" w:rsidRDefault="001D3467" w:rsidP="001D3467">
      <w:pPr>
        <w:pStyle w:val="Titolo3"/>
      </w:pPr>
      <w:r>
        <w:t>Prototipo metodi:</w:t>
      </w:r>
    </w:p>
    <w:p w14:paraId="52D2059A" w14:textId="3D71F843" w:rsidR="006E77E7" w:rsidRPr="004D2308" w:rsidRDefault="001D3467" w:rsidP="002C425A">
      <w:pPr>
        <w:rPr>
          <w:rStyle w:val="Riferimentodelicato"/>
        </w:rPr>
      </w:pPr>
      <w:r w:rsidRPr="004D2308">
        <w:rPr>
          <w:rStyle w:val="Riferimentodelicato"/>
        </w:rPr>
        <w:t>string getNome();</w:t>
      </w:r>
      <w:r w:rsidRPr="004D2308">
        <w:rPr>
          <w:rStyle w:val="Riferimentodelicato"/>
        </w:rPr>
        <w:br/>
      </w:r>
      <w:r w:rsidR="001575B6">
        <w:rPr>
          <w:rStyle w:val="Riferimentodelicato"/>
        </w:rPr>
        <w:t>int getDifficolta();</w:t>
      </w:r>
      <w:r w:rsidR="006E77E7">
        <w:rPr>
          <w:rStyle w:val="Riferimentodelicato"/>
        </w:rPr>
        <w:br/>
        <w:t>int getAltitudine();</w:t>
      </w:r>
      <w:r w:rsidR="0094594E" w:rsidRPr="004D2308">
        <w:rPr>
          <w:rStyle w:val="Riferimentodelicato"/>
        </w:rPr>
        <w:br/>
        <w:t>void setNome(string nome);</w:t>
      </w:r>
      <w:r w:rsidR="0094594E" w:rsidRPr="004D2308">
        <w:rPr>
          <w:rStyle w:val="Riferimentodelicato"/>
        </w:rPr>
        <w:br/>
        <w:t xml:space="preserve">void </w:t>
      </w:r>
      <w:r w:rsidR="00410277">
        <w:rPr>
          <w:rStyle w:val="Riferimentodelicato"/>
        </w:rPr>
        <w:t>setDifficolta</w:t>
      </w:r>
      <w:r w:rsidR="0094594E" w:rsidRPr="004D2308">
        <w:rPr>
          <w:rStyle w:val="Riferimentodelicato"/>
        </w:rPr>
        <w:t xml:space="preserve">(int </w:t>
      </w:r>
      <w:r w:rsidR="00410277">
        <w:rPr>
          <w:rStyle w:val="Riferimentodelicato"/>
        </w:rPr>
        <w:t>difficolta</w:t>
      </w:r>
      <w:r w:rsidR="0094594E" w:rsidRPr="004D2308">
        <w:rPr>
          <w:rStyle w:val="Riferimentodelicato"/>
        </w:rPr>
        <w:t>);</w:t>
      </w:r>
      <w:r w:rsidR="006E77E7">
        <w:rPr>
          <w:rStyle w:val="Riferimentodelicato"/>
        </w:rPr>
        <w:br/>
        <w:t>void setAltitudine(int altitudine);</w:t>
      </w:r>
    </w:p>
    <w:p w14:paraId="74A9EFEE" w14:textId="32C44F27" w:rsidR="001575B6" w:rsidRPr="001575B6" w:rsidRDefault="0094594E" w:rsidP="002C425A">
      <w:pPr>
        <w:rPr>
          <w:rStyle w:val="Riferimentodelicato"/>
          <w:color w:val="FF0000"/>
        </w:rPr>
      </w:pPr>
      <w:r w:rsidRPr="004D2308">
        <w:rPr>
          <w:rStyle w:val="Riferimentodelicato"/>
        </w:rPr>
        <w:t>// COSTRUTTORE:</w:t>
      </w:r>
      <w:r w:rsidR="00B01FA2">
        <w:rPr>
          <w:rStyle w:val="Riferimentodelicato"/>
        </w:rPr>
        <w:br/>
        <w:t>Nodo(string nome, int difficolta, int altitudine);</w:t>
      </w:r>
      <w:r w:rsidRPr="004D2308">
        <w:rPr>
          <w:rStyle w:val="Riferimentodelicato"/>
        </w:rPr>
        <w:br/>
        <w:t xml:space="preserve">Nodo(string nome, int </w:t>
      </w:r>
      <w:r w:rsidR="00410277">
        <w:rPr>
          <w:rStyle w:val="Riferimentodelicato"/>
        </w:rPr>
        <w:t>difficolta</w:t>
      </w:r>
      <w:r w:rsidRPr="004D2308">
        <w:rPr>
          <w:rStyle w:val="Riferimentodelicato"/>
        </w:rPr>
        <w:t>);</w:t>
      </w:r>
      <w:r w:rsidRPr="004D2308">
        <w:rPr>
          <w:rStyle w:val="Riferimentodelicato"/>
        </w:rPr>
        <w:br/>
        <w:t>Nodo(string nome);</w:t>
      </w:r>
      <w:r w:rsidR="00410277">
        <w:rPr>
          <w:rStyle w:val="Riferimentodelicato"/>
        </w:rPr>
        <w:br/>
        <w:t>Nodo();</w:t>
      </w:r>
      <w:r w:rsidR="001575B6">
        <w:rPr>
          <w:rStyle w:val="Riferimentodelicato"/>
        </w:rPr>
        <w:br/>
      </w:r>
    </w:p>
    <w:p w14:paraId="1D12F865" w14:textId="77777777" w:rsidR="002C425A" w:rsidRPr="00F433F1" w:rsidRDefault="002C425A" w:rsidP="00F433F1"/>
    <w:p w14:paraId="4B7689F3" w14:textId="77777777" w:rsidR="00F433F1" w:rsidRPr="00F433F1" w:rsidRDefault="00F433F1" w:rsidP="00F433F1"/>
    <w:p w14:paraId="5F2A09A8" w14:textId="6878B543" w:rsidR="009137F5" w:rsidRPr="009137F5" w:rsidRDefault="009137F5" w:rsidP="009137F5"/>
    <w:p w14:paraId="1606429C" w14:textId="77777777" w:rsidR="007C5B03" w:rsidRDefault="007C5B03" w:rsidP="001A1AE3"/>
    <w:p w14:paraId="3CC6393F" w14:textId="77777777" w:rsidR="001A1AE3" w:rsidRPr="001A1AE3" w:rsidRDefault="001A1AE3" w:rsidP="001A1AE3"/>
    <w:p w14:paraId="01FE9988" w14:textId="77777777" w:rsidR="001A1AE3" w:rsidRPr="001A1AE3" w:rsidRDefault="001A1AE3" w:rsidP="001A1AE3"/>
    <w:sectPr w:rsidR="001A1AE3" w:rsidRPr="001A1A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4F04" w14:textId="77777777" w:rsidR="006C11A2" w:rsidRDefault="006C11A2" w:rsidP="001A1AE3">
      <w:pPr>
        <w:spacing w:before="0" w:after="0" w:line="240" w:lineRule="auto"/>
      </w:pPr>
      <w:r>
        <w:separator/>
      </w:r>
    </w:p>
  </w:endnote>
  <w:endnote w:type="continuationSeparator" w:id="0">
    <w:p w14:paraId="7B5DA912" w14:textId="77777777" w:rsidR="006C11A2" w:rsidRDefault="006C11A2" w:rsidP="001A1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C770" w14:textId="77777777" w:rsidR="006C11A2" w:rsidRDefault="006C11A2" w:rsidP="001A1AE3">
      <w:pPr>
        <w:spacing w:before="0" w:after="0" w:line="240" w:lineRule="auto"/>
      </w:pPr>
      <w:r>
        <w:separator/>
      </w:r>
    </w:p>
  </w:footnote>
  <w:footnote w:type="continuationSeparator" w:id="0">
    <w:p w14:paraId="6076A830" w14:textId="77777777" w:rsidR="006C11A2" w:rsidRDefault="006C11A2" w:rsidP="001A1A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EFFE" w14:textId="4AB71CE6" w:rsidR="001A1AE3" w:rsidRDefault="001A1AE3">
    <w:pPr>
      <w:pStyle w:val="Intestazione"/>
    </w:pPr>
    <w:r>
      <w:t>Di G.C. 4BITI.</w:t>
    </w:r>
  </w:p>
  <w:p w14:paraId="6DDC7E11" w14:textId="77777777" w:rsidR="001A1AE3" w:rsidRDefault="001A1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94D"/>
    <w:multiLevelType w:val="hybridMultilevel"/>
    <w:tmpl w:val="12443104"/>
    <w:lvl w:ilvl="0" w:tplc="BBC62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E5"/>
    <w:rsid w:val="001019D8"/>
    <w:rsid w:val="001575B6"/>
    <w:rsid w:val="001A1AE3"/>
    <w:rsid w:val="001C4D51"/>
    <w:rsid w:val="001D3467"/>
    <w:rsid w:val="002A6DE5"/>
    <w:rsid w:val="002C425A"/>
    <w:rsid w:val="002F460E"/>
    <w:rsid w:val="00410277"/>
    <w:rsid w:val="004220CF"/>
    <w:rsid w:val="004D2308"/>
    <w:rsid w:val="004E44BC"/>
    <w:rsid w:val="00697762"/>
    <w:rsid w:val="006C11A2"/>
    <w:rsid w:val="006E5AB6"/>
    <w:rsid w:val="006E77E7"/>
    <w:rsid w:val="00744E4C"/>
    <w:rsid w:val="00793EA3"/>
    <w:rsid w:val="007C5B03"/>
    <w:rsid w:val="0087174A"/>
    <w:rsid w:val="00912985"/>
    <w:rsid w:val="009137F5"/>
    <w:rsid w:val="009447D3"/>
    <w:rsid w:val="0094594E"/>
    <w:rsid w:val="00AB7582"/>
    <w:rsid w:val="00B01FA2"/>
    <w:rsid w:val="00B47EFD"/>
    <w:rsid w:val="00C27294"/>
    <w:rsid w:val="00C548DA"/>
    <w:rsid w:val="00C95BEA"/>
    <w:rsid w:val="00DE34E4"/>
    <w:rsid w:val="00EE4E8B"/>
    <w:rsid w:val="00F4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25C3"/>
  <w15:chartTrackingRefBased/>
  <w15:docId w15:val="{385DCB4D-E58D-48EB-8EEA-3D19F8D7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AE3"/>
  </w:style>
  <w:style w:type="paragraph" w:styleId="Titolo1">
    <w:name w:val="heading 1"/>
    <w:basedOn w:val="Normale"/>
    <w:next w:val="Normale"/>
    <w:link w:val="Titolo1Carattere"/>
    <w:uiPriority w:val="9"/>
    <w:qFormat/>
    <w:rsid w:val="001A1A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A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1AE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1AE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1AE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1AE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1AE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1A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1A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1AE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1AE3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1AE3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1AE3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1AE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1AE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A1AE3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1AE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A1AE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1A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1AE3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1A1AE3"/>
    <w:rPr>
      <w:b/>
      <w:bCs/>
    </w:rPr>
  </w:style>
  <w:style w:type="character" w:styleId="Enfasicorsivo">
    <w:name w:val="Emphasis"/>
    <w:uiPriority w:val="20"/>
    <w:qFormat/>
    <w:rsid w:val="001A1AE3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1A1A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A1AE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1AE3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1AE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1AE3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1A1AE3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1A1AE3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1A1AE3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1A1AE3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1A1AE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1AE3"/>
    <w:pPr>
      <w:outlineLvl w:val="9"/>
    </w:pPr>
  </w:style>
  <w:style w:type="paragraph" w:styleId="Paragrafoelenco">
    <w:name w:val="List Paragraph"/>
    <w:basedOn w:val="Normale"/>
    <w:uiPriority w:val="34"/>
    <w:qFormat/>
    <w:rsid w:val="001A1A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1AE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AE3"/>
  </w:style>
  <w:style w:type="paragraph" w:styleId="Pidipagina">
    <w:name w:val="footer"/>
    <w:basedOn w:val="Normale"/>
    <w:link w:val="PidipaginaCarattere"/>
    <w:uiPriority w:val="99"/>
    <w:unhideWhenUsed/>
    <w:rsid w:val="001A1AE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AE3"/>
  </w:style>
  <w:style w:type="table" w:styleId="Grigliatabella">
    <w:name w:val="Table Grid"/>
    <w:basedOn w:val="Tabellanormale"/>
    <w:uiPriority w:val="39"/>
    <w:rsid w:val="009129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912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E4EE-F3D2-47EC-801C-F5BFE8A8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6</cp:revision>
  <dcterms:created xsi:type="dcterms:W3CDTF">2022-02-04T10:07:00Z</dcterms:created>
  <dcterms:modified xsi:type="dcterms:W3CDTF">2022-02-09T07:23:00Z</dcterms:modified>
</cp:coreProperties>
</file>